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397B3" w14:textId="662C7B6C" w:rsidR="00873C36" w:rsidRPr="00BC1F66" w:rsidRDefault="00873C36" w:rsidP="004C51D9">
      <w:pPr>
        <w:jc w:val="center"/>
        <w:rPr>
          <w:rFonts w:ascii="Arial" w:hAnsi="Arial" w:cs="Arial"/>
          <w:i/>
          <w:iCs/>
          <w:color w:val="00B0F0"/>
        </w:rPr>
      </w:pPr>
      <w:r w:rsidRPr="00BC1F66">
        <w:rPr>
          <w:rFonts w:ascii="Arial" w:hAnsi="Arial" w:cs="Arial"/>
          <w:i/>
          <w:iCs/>
          <w:color w:val="00B0F0"/>
        </w:rPr>
        <w:t xml:space="preserve">Sometimes we </w:t>
      </w:r>
      <w:r w:rsidR="00CB1E37" w:rsidRPr="00BC1F66">
        <w:rPr>
          <w:rFonts w:ascii="Arial" w:hAnsi="Arial" w:cs="Arial"/>
          <w:i/>
          <w:iCs/>
          <w:color w:val="00B0F0"/>
        </w:rPr>
        <w:t xml:space="preserve">may </w:t>
      </w:r>
      <w:r w:rsidR="009F4D20" w:rsidRPr="00BC1F66">
        <w:rPr>
          <w:rFonts w:ascii="Arial" w:hAnsi="Arial" w:cs="Arial"/>
          <w:i/>
          <w:iCs/>
          <w:color w:val="00B0F0"/>
        </w:rPr>
        <w:t>avoid</w:t>
      </w:r>
      <w:r w:rsidR="00B65660" w:rsidRPr="00BC1F66">
        <w:rPr>
          <w:rFonts w:ascii="Arial" w:hAnsi="Arial" w:cs="Arial"/>
          <w:i/>
          <w:iCs/>
          <w:color w:val="00B0F0"/>
        </w:rPr>
        <w:t xml:space="preserve"> </w:t>
      </w:r>
      <w:r w:rsidR="003A4FC5" w:rsidRPr="00BC1F66">
        <w:rPr>
          <w:rFonts w:ascii="Arial" w:hAnsi="Arial" w:cs="Arial"/>
          <w:i/>
          <w:iCs/>
          <w:color w:val="00B0F0"/>
        </w:rPr>
        <w:t>rewarding</w:t>
      </w:r>
      <w:r w:rsidR="00B65660" w:rsidRPr="00BC1F66">
        <w:rPr>
          <w:rFonts w:ascii="Arial" w:hAnsi="Arial" w:cs="Arial"/>
          <w:i/>
          <w:iCs/>
          <w:color w:val="00B0F0"/>
        </w:rPr>
        <w:t xml:space="preserve"> ourselves for things </w:t>
      </w:r>
      <w:r w:rsidR="00910DFA" w:rsidRPr="00BC1F66">
        <w:rPr>
          <w:rFonts w:ascii="Arial" w:hAnsi="Arial" w:cs="Arial"/>
          <w:i/>
          <w:iCs/>
          <w:color w:val="00B0F0"/>
        </w:rPr>
        <w:t>we know we should be getting done.</w:t>
      </w:r>
      <w:r w:rsidR="00234404" w:rsidRPr="00BC1F66">
        <w:rPr>
          <w:rFonts w:ascii="Arial" w:hAnsi="Arial" w:cs="Arial"/>
          <w:i/>
          <w:iCs/>
          <w:color w:val="00B0F0"/>
        </w:rPr>
        <w:t xml:space="preserve"> </w:t>
      </w:r>
      <w:r w:rsidR="0076382A" w:rsidRPr="00BC1F66">
        <w:rPr>
          <w:rFonts w:ascii="Arial" w:hAnsi="Arial" w:cs="Arial"/>
          <w:i/>
          <w:iCs/>
          <w:color w:val="00B0F0"/>
        </w:rPr>
        <w:t xml:space="preserve">We might not think we deserve it </w:t>
      </w:r>
      <w:r w:rsidR="00F42117" w:rsidRPr="00BC1F66">
        <w:rPr>
          <w:rFonts w:ascii="Arial" w:hAnsi="Arial" w:cs="Arial"/>
          <w:i/>
          <w:iCs/>
          <w:color w:val="00B0F0"/>
        </w:rPr>
        <w:t xml:space="preserve">for some reason or another. </w:t>
      </w:r>
      <w:r w:rsidR="00931B0A" w:rsidRPr="00BC1F66">
        <w:rPr>
          <w:rFonts w:ascii="Arial" w:hAnsi="Arial" w:cs="Arial"/>
          <w:i/>
          <w:iCs/>
          <w:color w:val="00B0F0"/>
        </w:rPr>
        <w:t xml:space="preserve">However, </w:t>
      </w:r>
      <w:r w:rsidR="002B0FD8" w:rsidRPr="00BC1F66">
        <w:rPr>
          <w:rFonts w:ascii="Arial" w:hAnsi="Arial" w:cs="Arial"/>
          <w:i/>
          <w:iCs/>
          <w:color w:val="00B0F0"/>
        </w:rPr>
        <w:t xml:space="preserve">that is not the case, rewards could actually boost your motivation and </w:t>
      </w:r>
      <w:r w:rsidR="00C83BD5" w:rsidRPr="00BC1F66">
        <w:rPr>
          <w:rFonts w:ascii="Arial" w:hAnsi="Arial" w:cs="Arial"/>
          <w:i/>
          <w:iCs/>
          <w:color w:val="00B0F0"/>
        </w:rPr>
        <w:t xml:space="preserve">lead to overall better performance </w:t>
      </w:r>
      <w:r w:rsidR="00FC0FA4" w:rsidRPr="00BC1F66">
        <w:rPr>
          <w:rFonts w:ascii="Arial" w:hAnsi="Arial" w:cs="Arial"/>
          <w:i/>
          <w:iCs/>
          <w:color w:val="00B0F0"/>
        </w:rPr>
        <w:t xml:space="preserve">and productivity. </w:t>
      </w:r>
      <w:r w:rsidR="00D61AC5" w:rsidRPr="00BC1F66">
        <w:rPr>
          <w:rFonts w:ascii="Arial" w:hAnsi="Arial" w:cs="Arial"/>
          <w:i/>
          <w:iCs/>
          <w:color w:val="00B0F0"/>
        </w:rPr>
        <w:t>In the activity below you will</w:t>
      </w:r>
      <w:r w:rsidR="00D827E8" w:rsidRPr="00BC1F66">
        <w:rPr>
          <w:rFonts w:ascii="Arial" w:hAnsi="Arial" w:cs="Arial"/>
          <w:i/>
          <w:iCs/>
          <w:color w:val="00B0F0"/>
        </w:rPr>
        <w:t xml:space="preserve"> be guided through how to create your own reward system.</w:t>
      </w:r>
    </w:p>
    <w:p w14:paraId="4BCEE9F1" w14:textId="77777777" w:rsidR="00D827E8" w:rsidRPr="00CB1E37" w:rsidRDefault="00D827E8" w:rsidP="00ED0B39">
      <w:pPr>
        <w:rPr>
          <w:rFonts w:ascii="Arial" w:hAnsi="Arial" w:cs="Arial"/>
        </w:rPr>
      </w:pPr>
    </w:p>
    <w:p w14:paraId="34BD5C4B" w14:textId="77777777" w:rsidR="00873C36" w:rsidRPr="00CB1E37" w:rsidRDefault="00873C36" w:rsidP="00F37ACC">
      <w:pPr>
        <w:jc w:val="center"/>
        <w:rPr>
          <w:rFonts w:ascii="Arial" w:hAnsi="Arial" w:cs="Arial"/>
        </w:rPr>
      </w:pPr>
    </w:p>
    <w:p w14:paraId="0224F2C9" w14:textId="2E340F3E" w:rsidR="00EE1FCE" w:rsidRPr="004873A4" w:rsidRDefault="00EE1FCE">
      <w:pPr>
        <w:rPr>
          <w:rFonts w:ascii="Cavolini" w:hAnsi="Cavolini" w:cs="Cavolini"/>
          <w:b/>
          <w:bCs/>
        </w:rPr>
      </w:pPr>
      <w:r w:rsidRPr="004873A4">
        <w:rPr>
          <w:rFonts w:ascii="Cavolini" w:hAnsi="Cavolini" w:cs="Cavolini"/>
          <w:b/>
          <w:bCs/>
        </w:rPr>
        <w:t xml:space="preserve">1. </w:t>
      </w:r>
      <w:r w:rsidR="00C379B9" w:rsidRPr="004873A4">
        <w:rPr>
          <w:rFonts w:ascii="Cavolini" w:hAnsi="Cavolini" w:cs="Cavolini"/>
          <w:b/>
          <w:bCs/>
        </w:rPr>
        <w:t>Create</w:t>
      </w:r>
      <w:r w:rsidRPr="004873A4">
        <w:rPr>
          <w:rFonts w:ascii="Cavolini" w:hAnsi="Cavolini" w:cs="Cavolini"/>
          <w:b/>
          <w:bCs/>
        </w:rPr>
        <w:t xml:space="preserve"> a list of </w:t>
      </w:r>
      <w:r w:rsidR="00FB38FB" w:rsidRPr="004873A4">
        <w:rPr>
          <w:rFonts w:ascii="Cavolini" w:hAnsi="Cavolini" w:cs="Cavolini"/>
          <w:b/>
          <w:bCs/>
        </w:rPr>
        <w:t>hobbies/activities you enjoy</w:t>
      </w:r>
    </w:p>
    <w:p w14:paraId="7CA310CB" w14:textId="77777777" w:rsidR="00FB38FB" w:rsidRDefault="00FB38FB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049"/>
      </w:tblGrid>
      <w:tr w:rsidR="0032683B" w14:paraId="2C61C3CE" w14:textId="77777777" w:rsidTr="00326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6600163B" w14:textId="77777777" w:rsidR="0032683B" w:rsidRDefault="0032683B"/>
        </w:tc>
      </w:tr>
      <w:tr w:rsidR="0032683B" w:rsidRPr="0032683B" w14:paraId="77852EE0" w14:textId="77777777" w:rsidTr="0032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DA17EAB" w14:textId="3AEEA3CE" w:rsidR="0032683B" w:rsidRPr="0032683B" w:rsidRDefault="00ED0B39">
            <w:pPr>
              <w:rPr>
                <w:color w:val="00B0F0"/>
              </w:rPr>
            </w:pPr>
            <w:r>
              <w:rPr>
                <w:color w:val="00B0F0"/>
              </w:rPr>
              <w:t>1.</w:t>
            </w:r>
          </w:p>
        </w:tc>
      </w:tr>
      <w:tr w:rsidR="0032683B" w:rsidRPr="0032683B" w14:paraId="5D801419" w14:textId="77777777" w:rsidTr="0032683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B642F86" w14:textId="08808C5A" w:rsidR="0032683B" w:rsidRPr="0032683B" w:rsidRDefault="00ED0B39">
            <w:pPr>
              <w:rPr>
                <w:color w:val="00B0F0"/>
              </w:rPr>
            </w:pPr>
            <w:r>
              <w:rPr>
                <w:color w:val="00B0F0"/>
              </w:rPr>
              <w:t>2.</w:t>
            </w:r>
          </w:p>
        </w:tc>
      </w:tr>
      <w:tr w:rsidR="0032683B" w:rsidRPr="0032683B" w14:paraId="4FE6842F" w14:textId="77777777" w:rsidTr="0032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58FFCEB" w14:textId="5D4059D4" w:rsidR="0032683B" w:rsidRPr="0032683B" w:rsidRDefault="00ED0B39">
            <w:pPr>
              <w:rPr>
                <w:color w:val="00B0F0"/>
              </w:rPr>
            </w:pPr>
            <w:r>
              <w:rPr>
                <w:color w:val="00B0F0"/>
              </w:rPr>
              <w:t>3.</w:t>
            </w:r>
          </w:p>
        </w:tc>
      </w:tr>
      <w:tr w:rsidR="0032683B" w:rsidRPr="0032683B" w14:paraId="4D62B2CA" w14:textId="77777777" w:rsidTr="0032683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969DD7C" w14:textId="3E5BF8D4" w:rsidR="0032683B" w:rsidRPr="0032683B" w:rsidRDefault="00ED0B39">
            <w:pPr>
              <w:rPr>
                <w:color w:val="00B0F0"/>
              </w:rPr>
            </w:pPr>
            <w:r>
              <w:rPr>
                <w:color w:val="00B0F0"/>
              </w:rPr>
              <w:t>4.</w:t>
            </w:r>
          </w:p>
        </w:tc>
      </w:tr>
      <w:tr w:rsidR="0032683B" w:rsidRPr="0032683B" w14:paraId="50C2648A" w14:textId="77777777" w:rsidTr="0032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E71D9EE" w14:textId="7DDFC455" w:rsidR="0032683B" w:rsidRPr="0032683B" w:rsidRDefault="00ED0B39">
            <w:pPr>
              <w:rPr>
                <w:color w:val="00B0F0"/>
              </w:rPr>
            </w:pPr>
            <w:r>
              <w:rPr>
                <w:color w:val="00B0F0"/>
              </w:rPr>
              <w:t>5.</w:t>
            </w:r>
          </w:p>
        </w:tc>
      </w:tr>
    </w:tbl>
    <w:p w14:paraId="741D4E7B" w14:textId="2358C064" w:rsidR="00FB38FB" w:rsidRPr="0032683B" w:rsidRDefault="00FB38FB">
      <w:pPr>
        <w:rPr>
          <w:color w:val="00B0F0"/>
        </w:rPr>
      </w:pPr>
    </w:p>
    <w:p w14:paraId="261E32D7" w14:textId="6F91253D" w:rsidR="00873C36" w:rsidRDefault="00873C36"/>
    <w:p w14:paraId="2E4E8BC6" w14:textId="1654F317" w:rsidR="00873C36" w:rsidRPr="004873A4" w:rsidRDefault="00873C36">
      <w:pPr>
        <w:rPr>
          <w:b/>
          <w:bCs/>
        </w:rPr>
      </w:pPr>
    </w:p>
    <w:p w14:paraId="53FE69C2" w14:textId="52302003" w:rsidR="00873C36" w:rsidRPr="004873A4" w:rsidRDefault="00873C36">
      <w:pPr>
        <w:rPr>
          <w:rFonts w:ascii="Cavolini" w:hAnsi="Cavolini" w:cs="Cavolini"/>
          <w:b/>
          <w:bCs/>
        </w:rPr>
      </w:pPr>
      <w:r w:rsidRPr="004873A4">
        <w:rPr>
          <w:rFonts w:ascii="Cavolini" w:hAnsi="Cavolini" w:cs="Cavolini"/>
          <w:b/>
          <w:bCs/>
        </w:rPr>
        <w:t xml:space="preserve">2. </w:t>
      </w:r>
      <w:r w:rsidR="00C379B9" w:rsidRPr="004873A4">
        <w:rPr>
          <w:rFonts w:ascii="Cavolini" w:hAnsi="Cavolini" w:cs="Cavolini"/>
          <w:b/>
          <w:bCs/>
        </w:rPr>
        <w:t xml:space="preserve">Create a </w:t>
      </w:r>
      <w:r w:rsidRPr="004873A4">
        <w:rPr>
          <w:rFonts w:ascii="Cavolini" w:hAnsi="Cavolini" w:cs="Cavolini"/>
          <w:b/>
          <w:bCs/>
        </w:rPr>
        <w:t xml:space="preserve">list of assignments or tasks (relating to your courses) that you find most difficult to complete or get started </w:t>
      </w:r>
    </w:p>
    <w:p w14:paraId="4D4D4331" w14:textId="28177C94" w:rsidR="00873C36" w:rsidRDefault="00873C36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049"/>
      </w:tblGrid>
      <w:tr w:rsidR="00ED0B39" w:rsidRPr="0032683B" w14:paraId="75845887" w14:textId="77777777" w:rsidTr="0056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27F1778E" w14:textId="77777777" w:rsidR="00ED0B39" w:rsidRPr="0032683B" w:rsidRDefault="00ED0B39" w:rsidP="005619F0">
            <w:pPr>
              <w:rPr>
                <w:color w:val="00B0F0"/>
              </w:rPr>
            </w:pPr>
          </w:p>
        </w:tc>
      </w:tr>
      <w:tr w:rsidR="00ED0B39" w:rsidRPr="0032683B" w14:paraId="0303154C" w14:textId="77777777" w:rsidTr="0056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714519FE" w14:textId="748FD256" w:rsidR="00ED0B39" w:rsidRPr="0032683B" w:rsidRDefault="007D0124" w:rsidP="005619F0">
            <w:pPr>
              <w:rPr>
                <w:color w:val="00B0F0"/>
              </w:rPr>
            </w:pPr>
            <w:r>
              <w:rPr>
                <w:color w:val="00B0F0"/>
              </w:rPr>
              <w:t>1.</w:t>
            </w:r>
          </w:p>
        </w:tc>
      </w:tr>
      <w:tr w:rsidR="00ED0B39" w:rsidRPr="0032683B" w14:paraId="52979327" w14:textId="77777777" w:rsidTr="005619F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2854A701" w14:textId="29D47B44" w:rsidR="00ED0B39" w:rsidRPr="0032683B" w:rsidRDefault="007D0124" w:rsidP="005619F0">
            <w:pPr>
              <w:rPr>
                <w:color w:val="00B0F0"/>
              </w:rPr>
            </w:pPr>
            <w:r>
              <w:rPr>
                <w:color w:val="00B0F0"/>
              </w:rPr>
              <w:t>2.</w:t>
            </w:r>
          </w:p>
        </w:tc>
      </w:tr>
      <w:tr w:rsidR="00ED0B39" w:rsidRPr="0032683B" w14:paraId="25430E19" w14:textId="77777777" w:rsidTr="0056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BF51C15" w14:textId="587D883B" w:rsidR="00ED0B39" w:rsidRPr="0032683B" w:rsidRDefault="007D0124" w:rsidP="005619F0">
            <w:pPr>
              <w:rPr>
                <w:color w:val="00B0F0"/>
              </w:rPr>
            </w:pPr>
            <w:r>
              <w:rPr>
                <w:color w:val="00B0F0"/>
              </w:rPr>
              <w:t>3.</w:t>
            </w:r>
          </w:p>
        </w:tc>
      </w:tr>
      <w:tr w:rsidR="00ED0B39" w:rsidRPr="0032683B" w14:paraId="195F20F5" w14:textId="77777777" w:rsidTr="005619F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8809EF7" w14:textId="4947CED6" w:rsidR="00ED0B39" w:rsidRPr="0032683B" w:rsidRDefault="007D0124" w:rsidP="005619F0">
            <w:pPr>
              <w:rPr>
                <w:color w:val="00B0F0"/>
              </w:rPr>
            </w:pPr>
            <w:r>
              <w:rPr>
                <w:color w:val="00B0F0"/>
              </w:rPr>
              <w:t>4.</w:t>
            </w:r>
          </w:p>
        </w:tc>
      </w:tr>
      <w:tr w:rsidR="00ED0B39" w:rsidRPr="0032683B" w14:paraId="575E4B05" w14:textId="77777777" w:rsidTr="0056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71800575" w14:textId="63406923" w:rsidR="00ED0B39" w:rsidRPr="0032683B" w:rsidRDefault="007D0124" w:rsidP="005619F0">
            <w:pPr>
              <w:rPr>
                <w:color w:val="00B0F0"/>
              </w:rPr>
            </w:pPr>
            <w:r>
              <w:rPr>
                <w:color w:val="00B0F0"/>
              </w:rPr>
              <w:t>5.</w:t>
            </w:r>
          </w:p>
        </w:tc>
      </w:tr>
    </w:tbl>
    <w:p w14:paraId="449D01E0" w14:textId="77777777" w:rsidR="009C46E3" w:rsidRDefault="009C46E3">
      <w:pPr>
        <w:rPr>
          <w:rFonts w:ascii="Cavolini" w:hAnsi="Cavolini" w:cs="Cavolini"/>
          <w:b/>
          <w:bCs/>
        </w:rPr>
      </w:pPr>
    </w:p>
    <w:p w14:paraId="644A3502" w14:textId="77777777" w:rsidR="009C46E3" w:rsidRDefault="009C46E3">
      <w:pPr>
        <w:rPr>
          <w:rFonts w:ascii="Cavolini" w:hAnsi="Cavolini" w:cs="Cavolini"/>
          <w:b/>
          <w:bCs/>
        </w:rPr>
      </w:pPr>
    </w:p>
    <w:p w14:paraId="7DCD34A7" w14:textId="565DB734" w:rsidR="007A43F8" w:rsidRPr="004873A4" w:rsidRDefault="00CB1E37">
      <w:pPr>
        <w:rPr>
          <w:rFonts w:ascii="Cavolini" w:hAnsi="Cavolini" w:cs="Cavolini"/>
          <w:b/>
          <w:bCs/>
          <w:u w:val="single"/>
        </w:rPr>
      </w:pPr>
      <w:r w:rsidRPr="004873A4">
        <w:rPr>
          <w:rFonts w:ascii="Cavolini" w:hAnsi="Cavolini" w:cs="Cavolini"/>
          <w:b/>
          <w:bCs/>
        </w:rPr>
        <w:lastRenderedPageBreak/>
        <w:t>3.</w:t>
      </w:r>
      <w:r w:rsidR="00FB38FB" w:rsidRPr="004873A4">
        <w:rPr>
          <w:rFonts w:ascii="Cavolini" w:hAnsi="Cavolini" w:cs="Cavolini"/>
          <w:b/>
          <w:bCs/>
        </w:rPr>
        <w:t xml:space="preserve"> Create your Reward System</w:t>
      </w:r>
      <w:r w:rsidR="00C379B9" w:rsidRPr="004873A4">
        <w:rPr>
          <w:rFonts w:ascii="Cavolini" w:hAnsi="Cavolini" w:cs="Cavolini"/>
          <w:b/>
          <w:bCs/>
        </w:rPr>
        <w:t>!</w:t>
      </w:r>
    </w:p>
    <w:p w14:paraId="2E899D01" w14:textId="7058F98A" w:rsidR="007A43F8" w:rsidRDefault="007A43F8"/>
    <w:tbl>
      <w:tblPr>
        <w:tblStyle w:val="GridTable2-Accent5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EE1FCE" w14:paraId="7558D1AB" w14:textId="77777777" w:rsidTr="00FB3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BEF5662" w14:textId="037DA178" w:rsidR="00EE1FCE" w:rsidRPr="004873A4" w:rsidRDefault="00EE1FCE" w:rsidP="00EE1FCE">
            <w:pPr>
              <w:jc w:val="center"/>
              <w:rPr>
                <w:rFonts w:ascii="Cavolini" w:hAnsi="Cavolini" w:cs="Cavolini"/>
                <w:u w:val="single"/>
              </w:rPr>
            </w:pPr>
            <w:r w:rsidRPr="004873A4">
              <w:rPr>
                <w:rFonts w:ascii="Cavolini" w:hAnsi="Cavolini" w:cs="Cavolini"/>
                <w:u w:val="single"/>
              </w:rPr>
              <w:t>TASK</w:t>
            </w:r>
          </w:p>
        </w:tc>
        <w:tc>
          <w:tcPr>
            <w:tcW w:w="4796" w:type="dxa"/>
          </w:tcPr>
          <w:p w14:paraId="67D1C3FE" w14:textId="72F79ED8" w:rsidR="00EE1FCE" w:rsidRPr="004873A4" w:rsidRDefault="00EE1FCE" w:rsidP="00EE1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u w:val="single"/>
              </w:rPr>
            </w:pPr>
            <w:r w:rsidRPr="004873A4">
              <w:rPr>
                <w:rFonts w:ascii="Cavolini" w:hAnsi="Cavolini" w:cs="Cavolini"/>
                <w:u w:val="single"/>
              </w:rPr>
              <w:t>REWARD</w:t>
            </w:r>
          </w:p>
        </w:tc>
      </w:tr>
      <w:tr w:rsidR="00EE1FCE" w14:paraId="5792C5EC" w14:textId="77777777" w:rsidTr="00FB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6B708AA0" w14:textId="396153D1" w:rsidR="00EE1FCE" w:rsidRPr="004873A4" w:rsidRDefault="00D827E8">
            <w:pPr>
              <w:rPr>
                <w:rFonts w:ascii="Cavolini" w:hAnsi="Cavolini" w:cs="Cavolini"/>
              </w:rPr>
            </w:pPr>
            <w:r w:rsidRPr="004873A4">
              <w:rPr>
                <w:rFonts w:ascii="Cavolini" w:hAnsi="Cavolini" w:cs="Cavolini"/>
              </w:rPr>
              <w:t>Read half of Chapter one</w:t>
            </w:r>
          </w:p>
        </w:tc>
        <w:tc>
          <w:tcPr>
            <w:tcW w:w="4796" w:type="dxa"/>
          </w:tcPr>
          <w:p w14:paraId="5782FF8E" w14:textId="1F0C39C3" w:rsidR="00EE1FCE" w:rsidRPr="004873A4" w:rsidRDefault="00D8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4873A4">
              <w:rPr>
                <w:rFonts w:ascii="Cavolini" w:hAnsi="Cavolini" w:cs="Cavolini"/>
              </w:rPr>
              <w:t xml:space="preserve">10 minutes on </w:t>
            </w:r>
            <w:r w:rsidR="004873A4" w:rsidRPr="004873A4">
              <w:rPr>
                <w:rFonts w:ascii="Cavolini" w:hAnsi="Cavolini" w:cs="Cavolini"/>
              </w:rPr>
              <w:t>YouTube (set alarm)</w:t>
            </w:r>
          </w:p>
        </w:tc>
      </w:tr>
      <w:tr w:rsidR="00EE1FCE" w14:paraId="794D7DC8" w14:textId="77777777" w:rsidTr="00FB38F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4BFD8AF" w14:textId="3CFE67DB" w:rsidR="00EE1FCE" w:rsidRPr="004873A4" w:rsidRDefault="00A92315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Watch and take notes on </w:t>
            </w:r>
            <w:r w:rsidR="00781CD6">
              <w:rPr>
                <w:rFonts w:ascii="Cavolini" w:hAnsi="Cavolini" w:cs="Cavolini"/>
              </w:rPr>
              <w:t>one lecture</w:t>
            </w:r>
          </w:p>
        </w:tc>
        <w:tc>
          <w:tcPr>
            <w:tcW w:w="4796" w:type="dxa"/>
          </w:tcPr>
          <w:p w14:paraId="3EE88545" w14:textId="47045330" w:rsidR="00EE1FCE" w:rsidRPr="004873A4" w:rsidRDefault="0078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Watch one episode </w:t>
            </w:r>
            <w:r w:rsidR="00800AD8">
              <w:rPr>
                <w:rFonts w:ascii="Cavolini" w:hAnsi="Cavolini" w:cs="Cavolini"/>
              </w:rPr>
              <w:t xml:space="preserve">of </w:t>
            </w:r>
            <w:r w:rsidR="002D5DE1">
              <w:rPr>
                <w:rFonts w:ascii="Cavolini" w:hAnsi="Cavolini" w:cs="Cavolini"/>
              </w:rPr>
              <w:t>“</w:t>
            </w:r>
            <w:r w:rsidR="00800AD8">
              <w:rPr>
                <w:rFonts w:ascii="Cavolini" w:hAnsi="Cavolini" w:cs="Cavolini"/>
              </w:rPr>
              <w:t>Homework Show</w:t>
            </w:r>
            <w:r w:rsidR="002D5DE1">
              <w:rPr>
                <w:rFonts w:ascii="Cavolini" w:hAnsi="Cavolini" w:cs="Cavolini"/>
              </w:rPr>
              <w:t>”</w:t>
            </w:r>
            <w:r w:rsidR="00800AD8">
              <w:rPr>
                <w:rFonts w:ascii="Cavolini" w:hAnsi="Cavolini" w:cs="Cavolini"/>
              </w:rPr>
              <w:t xml:space="preserve"> </w:t>
            </w:r>
          </w:p>
        </w:tc>
      </w:tr>
      <w:tr w:rsidR="00EE1FCE" w14:paraId="7F03A9D9" w14:textId="77777777" w:rsidTr="00FB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CDF5A11" w14:textId="77777777" w:rsidR="00EE1FCE" w:rsidRPr="004873A4" w:rsidRDefault="00EE1FCE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0F8F141F" w14:textId="77777777" w:rsidR="00EE1FCE" w:rsidRPr="004873A4" w:rsidRDefault="00EE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EE1FCE" w14:paraId="70A7A6A5" w14:textId="77777777" w:rsidTr="00FB3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A97D9B3" w14:textId="77777777" w:rsidR="00EE1FCE" w:rsidRPr="004873A4" w:rsidRDefault="00EE1FCE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3E878936" w14:textId="77777777" w:rsidR="00EE1FCE" w:rsidRPr="004873A4" w:rsidRDefault="00EE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FB38FB" w14:paraId="13DC4FD9" w14:textId="77777777" w:rsidTr="00FB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BA51B3D" w14:textId="77777777" w:rsidR="00FB38FB" w:rsidRPr="004873A4" w:rsidRDefault="00FB38FB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4812CA00" w14:textId="77777777" w:rsidR="00FB38FB" w:rsidRPr="004873A4" w:rsidRDefault="00FB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FB38FB" w14:paraId="41FB0711" w14:textId="77777777" w:rsidTr="00FB38F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1F0704F1" w14:textId="77777777" w:rsidR="00FB38FB" w:rsidRPr="004873A4" w:rsidRDefault="00FB38FB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6B5549BF" w14:textId="77777777" w:rsidR="00FB38FB" w:rsidRPr="004873A4" w:rsidRDefault="00FB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FB38FB" w14:paraId="309B972E" w14:textId="77777777" w:rsidTr="00FB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6BF2E48C" w14:textId="77777777" w:rsidR="00FB38FB" w:rsidRPr="004873A4" w:rsidRDefault="00FB38FB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6036C7CB" w14:textId="77777777" w:rsidR="00FB38FB" w:rsidRPr="004873A4" w:rsidRDefault="00FB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FB38FB" w14:paraId="6DA0B83B" w14:textId="77777777" w:rsidTr="00FB38F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560A6A4E" w14:textId="77777777" w:rsidR="00FB38FB" w:rsidRPr="004873A4" w:rsidRDefault="00FB38FB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689D17A3" w14:textId="77777777" w:rsidR="00FB38FB" w:rsidRPr="004873A4" w:rsidRDefault="00FB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FB38FB" w14:paraId="05C603B7" w14:textId="77777777" w:rsidTr="00FB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1277B97C" w14:textId="77777777" w:rsidR="00FB38FB" w:rsidRPr="004873A4" w:rsidRDefault="00FB38FB">
            <w:pPr>
              <w:rPr>
                <w:rFonts w:ascii="Cavolini" w:hAnsi="Cavolini" w:cs="Cavolini"/>
              </w:rPr>
            </w:pPr>
          </w:p>
        </w:tc>
        <w:tc>
          <w:tcPr>
            <w:tcW w:w="4796" w:type="dxa"/>
          </w:tcPr>
          <w:p w14:paraId="16138445" w14:textId="77777777" w:rsidR="00FB38FB" w:rsidRPr="004873A4" w:rsidRDefault="00FB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</w:tbl>
    <w:p w14:paraId="206A1C98" w14:textId="16C83B47" w:rsidR="007A43F8" w:rsidRDefault="007A43F8"/>
    <w:p w14:paraId="74953D8C" w14:textId="1C671767" w:rsidR="00FB38FB" w:rsidRDefault="00FB38FB"/>
    <w:p w14:paraId="39F9817E" w14:textId="33E985A8" w:rsidR="00FB38FB" w:rsidRDefault="00FB38FB"/>
    <w:p w14:paraId="20B9516E" w14:textId="35282B55" w:rsidR="00FB38FB" w:rsidRPr="000D1B24" w:rsidRDefault="00FB38FB">
      <w:pPr>
        <w:rPr>
          <w:b/>
          <w:bCs/>
        </w:rPr>
      </w:pPr>
      <w:r w:rsidRPr="000D1B24">
        <w:rPr>
          <w:b/>
          <w:bCs/>
        </w:rPr>
        <w:t>TIPS for CREATING A REWARD SYSTEM:</w:t>
      </w:r>
    </w:p>
    <w:p w14:paraId="70F7CD6D" w14:textId="650AB763" w:rsidR="003A1BCF" w:rsidRDefault="003A1BCF" w:rsidP="00FB38FB">
      <w:pPr>
        <w:pStyle w:val="ListParagraph"/>
        <w:numPr>
          <w:ilvl w:val="0"/>
          <w:numId w:val="1"/>
        </w:numPr>
      </w:pPr>
      <w:r>
        <w:t xml:space="preserve">Use activities you enjoy as rewards (be reasonable with your rewards, ensure they match </w:t>
      </w:r>
      <w:r w:rsidR="00873C36">
        <w:t>the amount of effort put into your tasks)</w:t>
      </w:r>
    </w:p>
    <w:p w14:paraId="611334D1" w14:textId="6DE73943" w:rsidR="00FB38FB" w:rsidRDefault="003B5FD0" w:rsidP="00FB38FB">
      <w:pPr>
        <w:pStyle w:val="ListParagraph"/>
        <w:numPr>
          <w:ilvl w:val="0"/>
          <w:numId w:val="1"/>
        </w:numPr>
      </w:pPr>
      <w:r>
        <w:t xml:space="preserve">Split your tasks up into sections </w:t>
      </w:r>
      <w:r w:rsidR="00662B19">
        <w:t>(How much can you complete without getting distracted</w:t>
      </w:r>
      <w:r w:rsidR="00873C36">
        <w:t>?</w:t>
      </w:r>
      <w:r w:rsidR="00662B19">
        <w:t>)</w:t>
      </w:r>
    </w:p>
    <w:p w14:paraId="3163F728" w14:textId="3CDE53F5" w:rsidR="00662B19" w:rsidRDefault="00662B19" w:rsidP="00FB38FB">
      <w:pPr>
        <w:pStyle w:val="ListParagraph"/>
        <w:numPr>
          <w:ilvl w:val="0"/>
          <w:numId w:val="1"/>
        </w:numPr>
      </w:pPr>
      <w:r>
        <w:t>Refrain from splitting tasks up by time</w:t>
      </w:r>
      <w:r w:rsidR="007228DC">
        <w:t>,</w:t>
      </w:r>
      <w:r w:rsidR="00873C36">
        <w:t xml:space="preserve"> if possible</w:t>
      </w:r>
      <w:r>
        <w:t>, in the end you</w:t>
      </w:r>
      <w:r w:rsidR="003A1BCF">
        <w:t xml:space="preserve"> might become too focused on the time passing, and won’t get much done</w:t>
      </w:r>
    </w:p>
    <w:p w14:paraId="2DA58C50" w14:textId="747F8B8E" w:rsidR="00DF0595" w:rsidRDefault="00DF0595" w:rsidP="00DF0595">
      <w:pPr>
        <w:pStyle w:val="ListParagraph"/>
        <w:numPr>
          <w:ilvl w:val="1"/>
          <w:numId w:val="1"/>
        </w:numPr>
      </w:pPr>
      <w:r>
        <w:t>Ex. Split</w:t>
      </w:r>
      <w:r w:rsidR="00BD60EA">
        <w:t>ting tasks into smaller tasks – Read half of</w:t>
      </w:r>
      <w:r w:rsidR="00496467">
        <w:t xml:space="preserve"> Chapter </w:t>
      </w:r>
    </w:p>
    <w:p w14:paraId="5C19B82D" w14:textId="7D8E37F3" w:rsidR="00496467" w:rsidRDefault="00496467" w:rsidP="00DF0595">
      <w:pPr>
        <w:pStyle w:val="ListParagraph"/>
        <w:numPr>
          <w:ilvl w:val="1"/>
          <w:numId w:val="1"/>
        </w:numPr>
      </w:pPr>
      <w:r>
        <w:t xml:space="preserve">Ex. Splitting tasks by time – Read for 25 minutes </w:t>
      </w:r>
    </w:p>
    <w:p w14:paraId="3931B484" w14:textId="4AD4C397" w:rsidR="00FB38FB" w:rsidRDefault="003A1BCF" w:rsidP="00283609">
      <w:pPr>
        <w:pStyle w:val="ListParagraph"/>
        <w:numPr>
          <w:ilvl w:val="0"/>
          <w:numId w:val="1"/>
        </w:numPr>
      </w:pPr>
      <w:r>
        <w:t xml:space="preserve">If you enjoy watching TV or YouTube, find a “Homework Show” </w:t>
      </w:r>
      <w:r w:rsidR="00873C36">
        <w:t xml:space="preserve">that you have really been looking forward to watching, </w:t>
      </w:r>
      <w:r w:rsidR="00266D48">
        <w:t xml:space="preserve">watch this show </w:t>
      </w:r>
      <w:r w:rsidR="00266D48" w:rsidRPr="007F4CF7">
        <w:rPr>
          <w:b/>
          <w:bCs/>
        </w:rPr>
        <w:t>ONLY</w:t>
      </w:r>
      <w:r w:rsidR="00266D48">
        <w:t xml:space="preserve"> as a rewa</w:t>
      </w:r>
      <w:r w:rsidR="0058325F">
        <w:t>rd</w:t>
      </w:r>
      <w:r w:rsidR="00A93488">
        <w:t xml:space="preserve">, it will </w:t>
      </w:r>
      <w:r w:rsidR="00E955FB">
        <w:t>help</w:t>
      </w:r>
      <w:r w:rsidR="00283609">
        <w:t xml:space="preserve"> boost your motivation to complete those tasks on your list</w:t>
      </w:r>
    </w:p>
    <w:p w14:paraId="5F184304" w14:textId="296466C9" w:rsidR="00D827E8" w:rsidRDefault="00D827E8" w:rsidP="00283609">
      <w:pPr>
        <w:pStyle w:val="ListParagraph"/>
        <w:numPr>
          <w:ilvl w:val="0"/>
          <w:numId w:val="1"/>
        </w:numPr>
      </w:pPr>
      <w:r>
        <w:t xml:space="preserve">If your reward is </w:t>
      </w:r>
      <w:r w:rsidR="00882F84">
        <w:t>based on time</w:t>
      </w:r>
      <w:r>
        <w:t xml:space="preserve">, make sure to start an alarm so that </w:t>
      </w:r>
      <w:r w:rsidR="00882F84">
        <w:t xml:space="preserve">you do not lose track of time </w:t>
      </w:r>
    </w:p>
    <w:p w14:paraId="0BC7EB4A" w14:textId="0E654D65" w:rsidR="00882F84" w:rsidRDefault="00882F84" w:rsidP="00882F84">
      <w:pPr>
        <w:pStyle w:val="ListParagraph"/>
        <w:numPr>
          <w:ilvl w:val="1"/>
          <w:numId w:val="1"/>
        </w:numPr>
      </w:pPr>
      <w:r>
        <w:t xml:space="preserve">Ex. Reward- 10 minutes on </w:t>
      </w:r>
      <w:r w:rsidR="004873A4">
        <w:t>YouTube</w:t>
      </w:r>
      <w:r>
        <w:t xml:space="preserve"> (set an alarm before you s</w:t>
      </w:r>
      <w:r w:rsidR="004873A4">
        <w:t>tart)</w:t>
      </w:r>
    </w:p>
    <w:p w14:paraId="08A61446" w14:textId="666464DE" w:rsidR="00B35084" w:rsidRDefault="00B35084" w:rsidP="00B35084"/>
    <w:p w14:paraId="347E95A1" w14:textId="5494C58B" w:rsidR="00B35084" w:rsidRPr="004873A4" w:rsidRDefault="00B35084" w:rsidP="00B92E30">
      <w:pPr>
        <w:jc w:val="center"/>
        <w:rPr>
          <w:i/>
          <w:iCs/>
          <w:color w:val="00B0F0"/>
        </w:rPr>
      </w:pPr>
      <w:r w:rsidRPr="004873A4">
        <w:rPr>
          <w:i/>
          <w:iCs/>
          <w:color w:val="00B0F0"/>
        </w:rPr>
        <w:t xml:space="preserve">Reward systems </w:t>
      </w:r>
      <w:r w:rsidR="00A041E1" w:rsidRPr="004873A4">
        <w:rPr>
          <w:i/>
          <w:iCs/>
          <w:color w:val="00B0F0"/>
        </w:rPr>
        <w:t xml:space="preserve">do </w:t>
      </w:r>
      <w:r w:rsidRPr="004873A4">
        <w:rPr>
          <w:i/>
          <w:iCs/>
          <w:color w:val="00B0F0"/>
        </w:rPr>
        <w:t>require self</w:t>
      </w:r>
      <w:r w:rsidR="00A041E1" w:rsidRPr="004873A4">
        <w:rPr>
          <w:i/>
          <w:iCs/>
          <w:color w:val="00B0F0"/>
        </w:rPr>
        <w:t xml:space="preserve">-discipline but </w:t>
      </w:r>
      <w:r w:rsidR="00757579" w:rsidRPr="004873A4">
        <w:rPr>
          <w:i/>
          <w:iCs/>
          <w:color w:val="00B0F0"/>
        </w:rPr>
        <w:t xml:space="preserve">the more you practice </w:t>
      </w:r>
      <w:r w:rsidR="004148F8" w:rsidRPr="004873A4">
        <w:rPr>
          <w:i/>
          <w:iCs/>
          <w:color w:val="00B0F0"/>
        </w:rPr>
        <w:t>rewarding yourself w</w:t>
      </w:r>
      <w:r w:rsidR="00766E55" w:rsidRPr="004873A4">
        <w:rPr>
          <w:i/>
          <w:iCs/>
          <w:color w:val="00B0F0"/>
        </w:rPr>
        <w:t>hen completing difficult tasks</w:t>
      </w:r>
      <w:r w:rsidR="00456760" w:rsidRPr="004873A4">
        <w:rPr>
          <w:i/>
          <w:iCs/>
          <w:color w:val="00B0F0"/>
        </w:rPr>
        <w:t>,</w:t>
      </w:r>
      <w:r w:rsidR="00766E55" w:rsidRPr="004873A4">
        <w:rPr>
          <w:i/>
          <w:iCs/>
          <w:color w:val="00B0F0"/>
        </w:rPr>
        <w:t xml:space="preserve"> the more </w:t>
      </w:r>
      <w:r w:rsidR="00B06283" w:rsidRPr="004873A4">
        <w:rPr>
          <w:i/>
          <w:iCs/>
          <w:color w:val="00B0F0"/>
        </w:rPr>
        <w:t>productive and motivated you will</w:t>
      </w:r>
      <w:r w:rsidR="006171F5">
        <w:rPr>
          <w:i/>
          <w:iCs/>
          <w:color w:val="00B0F0"/>
        </w:rPr>
        <w:t xml:space="preserve"> </w:t>
      </w:r>
      <w:r w:rsidR="003C16F9">
        <w:rPr>
          <w:i/>
          <w:iCs/>
          <w:color w:val="00B0F0"/>
        </w:rPr>
        <w:t xml:space="preserve">eventually </w:t>
      </w:r>
      <w:r w:rsidR="003C16F9" w:rsidRPr="004873A4">
        <w:rPr>
          <w:i/>
          <w:iCs/>
          <w:color w:val="00B0F0"/>
        </w:rPr>
        <w:t>become</w:t>
      </w:r>
      <w:r w:rsidR="0083026B" w:rsidRPr="004873A4">
        <w:rPr>
          <w:i/>
          <w:iCs/>
          <w:color w:val="00B0F0"/>
        </w:rPr>
        <w:t>!</w:t>
      </w:r>
    </w:p>
    <w:sectPr w:rsidR="00B35084" w:rsidRPr="004873A4" w:rsidSect="00262D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173A" w14:textId="77777777" w:rsidR="00835BEE" w:rsidRDefault="00835BEE" w:rsidP="003C2245">
      <w:r>
        <w:separator/>
      </w:r>
    </w:p>
  </w:endnote>
  <w:endnote w:type="continuationSeparator" w:id="0">
    <w:p w14:paraId="1179456E" w14:textId="77777777" w:rsidR="00835BEE" w:rsidRDefault="00835BEE" w:rsidP="003C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CEFB" w14:textId="77777777" w:rsidR="00835BEE" w:rsidRDefault="00835BEE" w:rsidP="003C2245">
      <w:r>
        <w:separator/>
      </w:r>
    </w:p>
  </w:footnote>
  <w:footnote w:type="continuationSeparator" w:id="0">
    <w:p w14:paraId="6520B84C" w14:textId="77777777" w:rsidR="00835BEE" w:rsidRDefault="00835BEE" w:rsidP="003C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D157" w14:textId="3D28D158" w:rsidR="003C2245" w:rsidRPr="004873A4" w:rsidRDefault="003C2245" w:rsidP="003C2245">
    <w:pPr>
      <w:pStyle w:val="Header"/>
      <w:jc w:val="center"/>
      <w:rPr>
        <w:rFonts w:ascii="Baskerville" w:hAnsi="Baskerville"/>
        <w:b/>
        <w:bCs/>
        <w:color w:val="2E74B5" w:themeColor="accent5" w:themeShade="BF"/>
        <w:sz w:val="36"/>
        <w:szCs w:val="36"/>
        <w:u w:val="single"/>
      </w:rPr>
    </w:pPr>
    <w:r w:rsidRPr="004873A4">
      <w:rPr>
        <w:rFonts w:ascii="Baskerville" w:hAnsi="Baskerville"/>
        <w:b/>
        <w:bCs/>
        <w:color w:val="2E74B5" w:themeColor="accent5" w:themeShade="BF"/>
        <w:sz w:val="36"/>
        <w:szCs w:val="36"/>
        <w:u w:val="single"/>
      </w:rPr>
      <w:t>REWARD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2DDC"/>
    <w:multiLevelType w:val="hybridMultilevel"/>
    <w:tmpl w:val="917E1708"/>
    <w:lvl w:ilvl="0" w:tplc="08B8C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45"/>
    <w:rsid w:val="0001372D"/>
    <w:rsid w:val="000D1B24"/>
    <w:rsid w:val="00154B12"/>
    <w:rsid w:val="00234404"/>
    <w:rsid w:val="00262D49"/>
    <w:rsid w:val="00266D48"/>
    <w:rsid w:val="00283609"/>
    <w:rsid w:val="002B0FD8"/>
    <w:rsid w:val="002D4C1E"/>
    <w:rsid w:val="002D5DE1"/>
    <w:rsid w:val="0032683B"/>
    <w:rsid w:val="003A1BCF"/>
    <w:rsid w:val="003A4FC5"/>
    <w:rsid w:val="003B5FD0"/>
    <w:rsid w:val="003C16F9"/>
    <w:rsid w:val="003C2245"/>
    <w:rsid w:val="004148F8"/>
    <w:rsid w:val="00456760"/>
    <w:rsid w:val="004873A4"/>
    <w:rsid w:val="00496467"/>
    <w:rsid w:val="004C51D9"/>
    <w:rsid w:val="00545785"/>
    <w:rsid w:val="0058325F"/>
    <w:rsid w:val="006171F5"/>
    <w:rsid w:val="00662B19"/>
    <w:rsid w:val="00702B75"/>
    <w:rsid w:val="007228DC"/>
    <w:rsid w:val="00757579"/>
    <w:rsid w:val="0076382A"/>
    <w:rsid w:val="00766E55"/>
    <w:rsid w:val="00781CD6"/>
    <w:rsid w:val="007A43F8"/>
    <w:rsid w:val="007D0124"/>
    <w:rsid w:val="007F06C1"/>
    <w:rsid w:val="007F4CF7"/>
    <w:rsid w:val="00800AD8"/>
    <w:rsid w:val="0083026B"/>
    <w:rsid w:val="00835BEE"/>
    <w:rsid w:val="00873C36"/>
    <w:rsid w:val="00882F84"/>
    <w:rsid w:val="00910DFA"/>
    <w:rsid w:val="00931B0A"/>
    <w:rsid w:val="0094534D"/>
    <w:rsid w:val="009C46E3"/>
    <w:rsid w:val="009F4D20"/>
    <w:rsid w:val="00A041E1"/>
    <w:rsid w:val="00A74461"/>
    <w:rsid w:val="00A92315"/>
    <w:rsid w:val="00A93488"/>
    <w:rsid w:val="00B03F05"/>
    <w:rsid w:val="00B06283"/>
    <w:rsid w:val="00B35084"/>
    <w:rsid w:val="00B65660"/>
    <w:rsid w:val="00B92E30"/>
    <w:rsid w:val="00BC1F66"/>
    <w:rsid w:val="00BD60EA"/>
    <w:rsid w:val="00C379B9"/>
    <w:rsid w:val="00C83BD5"/>
    <w:rsid w:val="00CB1E37"/>
    <w:rsid w:val="00D61AC5"/>
    <w:rsid w:val="00D62F11"/>
    <w:rsid w:val="00D827E8"/>
    <w:rsid w:val="00DF0595"/>
    <w:rsid w:val="00E955FB"/>
    <w:rsid w:val="00ED0B39"/>
    <w:rsid w:val="00EE1FCE"/>
    <w:rsid w:val="00F37ACC"/>
    <w:rsid w:val="00F42117"/>
    <w:rsid w:val="00FB38FB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3B11"/>
  <w15:chartTrackingRefBased/>
  <w15:docId w15:val="{BB553FFF-6A60-3C43-A0D8-9D6A43A1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245"/>
  </w:style>
  <w:style w:type="paragraph" w:styleId="Footer">
    <w:name w:val="footer"/>
    <w:basedOn w:val="Normal"/>
    <w:link w:val="FooterChar"/>
    <w:uiPriority w:val="99"/>
    <w:unhideWhenUsed/>
    <w:rsid w:val="003C2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245"/>
  </w:style>
  <w:style w:type="table" w:styleId="TableGrid">
    <w:name w:val="Table Grid"/>
    <w:basedOn w:val="TableNormal"/>
    <w:uiPriority w:val="39"/>
    <w:rsid w:val="00EE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E1F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E1FC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B38FB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32683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2683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2AD22-7B69-8E4F-BD1F-47C40FB9AF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Castillo</dc:creator>
  <cp:keywords/>
  <dc:description/>
  <cp:lastModifiedBy>Kaitlyn Castillo</cp:lastModifiedBy>
  <cp:revision>54</cp:revision>
  <dcterms:created xsi:type="dcterms:W3CDTF">2020-10-19T15:01:00Z</dcterms:created>
  <dcterms:modified xsi:type="dcterms:W3CDTF">2020-10-21T16:03:00Z</dcterms:modified>
</cp:coreProperties>
</file>